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0DD" w:rsidRPr="00B734DB" w:rsidRDefault="00882F12" w:rsidP="00B213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3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я о</w:t>
      </w:r>
      <w:r w:rsidR="009729E8" w:rsidRPr="00B73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83B23" w:rsidRPr="00B73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еиспользуемых </w:t>
      </w:r>
      <w:r w:rsidR="003A20DD" w:rsidRPr="00B73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ктах недвижимого имущества,</w:t>
      </w:r>
    </w:p>
    <w:p w:rsidR="009729E8" w:rsidRPr="00072D08" w:rsidRDefault="009729E8" w:rsidP="00B213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3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ходящихся в собственности Глусского района, предлагаемых для продажи, </w:t>
      </w:r>
      <w:r w:rsidR="00241C6C" w:rsidRPr="00B73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ренды, </w:t>
      </w:r>
      <w:r w:rsidRPr="00B73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звозмездной передачи в частную собственность для реализации инвестиционных проектов</w:t>
      </w:r>
      <w:r w:rsidR="0080584D" w:rsidRPr="00B73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передачи в безвозмездное </w:t>
      </w:r>
      <w:r w:rsidR="00B55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льзование </w:t>
      </w:r>
      <w:r w:rsidR="0080584D" w:rsidRPr="00B734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 оформленные договором обязательства по созданию рабочих мест</w:t>
      </w:r>
    </w:p>
    <w:p w:rsidR="00B734DB" w:rsidRPr="00072D08" w:rsidRDefault="00B734DB" w:rsidP="00B21393">
      <w:pPr>
        <w:shd w:val="clear" w:color="auto" w:fill="FFFFFF"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496"/>
        <w:gridCol w:w="1455"/>
        <w:gridCol w:w="425"/>
        <w:gridCol w:w="2127"/>
        <w:gridCol w:w="194"/>
        <w:gridCol w:w="940"/>
        <w:gridCol w:w="567"/>
        <w:gridCol w:w="283"/>
        <w:gridCol w:w="425"/>
        <w:gridCol w:w="567"/>
        <w:gridCol w:w="426"/>
        <w:gridCol w:w="2126"/>
      </w:tblGrid>
      <w:tr w:rsidR="00C14D57" w:rsidRPr="00B734DB" w:rsidTr="00942211">
        <w:tc>
          <w:tcPr>
            <w:tcW w:w="496" w:type="dxa"/>
          </w:tcPr>
          <w:p w:rsidR="0067007B" w:rsidRPr="00B734DB" w:rsidRDefault="0067007B" w:rsidP="00B21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7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B7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B7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455" w:type="dxa"/>
          </w:tcPr>
          <w:p w:rsidR="0067007B" w:rsidRPr="00B734DB" w:rsidRDefault="0067007B" w:rsidP="00B21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объекте (наименование, адрес месторасположения)</w:t>
            </w:r>
          </w:p>
        </w:tc>
        <w:tc>
          <w:tcPr>
            <w:tcW w:w="2552" w:type="dxa"/>
            <w:gridSpan w:val="2"/>
          </w:tcPr>
          <w:p w:rsidR="0067007B" w:rsidRPr="00B734DB" w:rsidRDefault="0067007B" w:rsidP="00B21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 балансодержателе (наименование, почтовый адрес, номер телефона)</w:t>
            </w:r>
          </w:p>
        </w:tc>
        <w:tc>
          <w:tcPr>
            <w:tcW w:w="1134" w:type="dxa"/>
            <w:gridSpan w:val="2"/>
          </w:tcPr>
          <w:p w:rsidR="0067007B" w:rsidRPr="00B734DB" w:rsidRDefault="0067007B" w:rsidP="00B21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ный номер </w:t>
            </w:r>
            <w:r w:rsidRPr="00B7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по ЕГРНИ)</w:t>
            </w:r>
          </w:p>
        </w:tc>
        <w:tc>
          <w:tcPr>
            <w:tcW w:w="850" w:type="dxa"/>
            <w:gridSpan w:val="2"/>
          </w:tcPr>
          <w:p w:rsidR="0067007B" w:rsidRPr="00B734DB" w:rsidRDefault="0067007B" w:rsidP="00B21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ввода</w:t>
            </w:r>
          </w:p>
        </w:tc>
        <w:tc>
          <w:tcPr>
            <w:tcW w:w="992" w:type="dxa"/>
            <w:gridSpan w:val="2"/>
          </w:tcPr>
          <w:p w:rsidR="0067007B" w:rsidRPr="00B734DB" w:rsidRDefault="0067007B" w:rsidP="00B213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(кв.м.)</w:t>
            </w:r>
          </w:p>
        </w:tc>
        <w:tc>
          <w:tcPr>
            <w:tcW w:w="2552" w:type="dxa"/>
            <w:gridSpan w:val="2"/>
          </w:tcPr>
          <w:p w:rsidR="0067007B" w:rsidRPr="00B734DB" w:rsidRDefault="0067007B" w:rsidP="00B21393">
            <w:pPr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вовлечения в хозяйственный оборот</w:t>
            </w:r>
          </w:p>
        </w:tc>
      </w:tr>
      <w:tr w:rsidR="00C14D57" w:rsidRPr="00C14D57" w:rsidTr="00B21393">
        <w:trPr>
          <w:trHeight w:val="2796"/>
        </w:trPr>
        <w:tc>
          <w:tcPr>
            <w:tcW w:w="496" w:type="dxa"/>
          </w:tcPr>
          <w:p w:rsidR="00C14D57" w:rsidRPr="00C14D57" w:rsidRDefault="00942211" w:rsidP="00B213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5" w:type="dxa"/>
          </w:tcPr>
          <w:p w:rsidR="00C14D57" w:rsidRPr="00C14D57" w:rsidRDefault="00C14D57" w:rsidP="00B213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D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4D57">
              <w:rPr>
                <w:rFonts w:ascii="Times New Roman" w:eastAsia="Calibri" w:hAnsi="Times New Roman" w:cs="Times New Roman"/>
                <w:sz w:val="24"/>
                <w:szCs w:val="24"/>
              </w:rPr>
              <w:t>ельский дом культуры,</w:t>
            </w:r>
          </w:p>
          <w:p w:rsidR="00C14D57" w:rsidRPr="00C14D57" w:rsidRDefault="00C14D57" w:rsidP="00B213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4D57">
              <w:rPr>
                <w:rFonts w:ascii="Times New Roman" w:eastAsia="Calibri" w:hAnsi="Times New Roman" w:cs="Times New Roman"/>
                <w:sz w:val="24"/>
                <w:szCs w:val="24"/>
              </w:rPr>
              <w:t>Глусский</w:t>
            </w:r>
            <w:proofErr w:type="spellEnd"/>
            <w:r w:rsidRPr="00C14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</w:t>
            </w:r>
          </w:p>
          <w:p w:rsidR="00C14D57" w:rsidRPr="00C14D57" w:rsidRDefault="00C14D57" w:rsidP="00B213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D57">
              <w:rPr>
                <w:rFonts w:ascii="Times New Roman" w:eastAsia="Calibri" w:hAnsi="Times New Roman" w:cs="Times New Roman"/>
                <w:sz w:val="24"/>
                <w:szCs w:val="24"/>
              </w:rPr>
              <w:t>д. Доколь</w:t>
            </w:r>
          </w:p>
        </w:tc>
        <w:tc>
          <w:tcPr>
            <w:tcW w:w="2552" w:type="dxa"/>
            <w:gridSpan w:val="2"/>
          </w:tcPr>
          <w:p w:rsidR="00C14D57" w:rsidRPr="00C14D57" w:rsidRDefault="00C14D57" w:rsidP="00B213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D57">
              <w:rPr>
                <w:rFonts w:ascii="Times New Roman" w:eastAsia="Calibri" w:hAnsi="Times New Roman" w:cs="Times New Roman"/>
                <w:sz w:val="24"/>
                <w:szCs w:val="24"/>
              </w:rPr>
              <w:t>Отдел идеологической работы, культуры и по делам молодежи Глусского районного исполнительного комитета,</w:t>
            </w:r>
          </w:p>
          <w:p w:rsidR="00C14D57" w:rsidRPr="00C14D57" w:rsidRDefault="00C14D57" w:rsidP="00B213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D57">
              <w:rPr>
                <w:rFonts w:ascii="Times New Roman" w:eastAsia="Calibri" w:hAnsi="Times New Roman" w:cs="Times New Roman"/>
                <w:sz w:val="24"/>
                <w:szCs w:val="24"/>
              </w:rPr>
              <w:t>213879, г.п. Глуск,</w:t>
            </w:r>
          </w:p>
          <w:p w:rsidR="00C14D57" w:rsidRPr="00C14D57" w:rsidRDefault="00C14D57" w:rsidP="00B213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ирова, 16, </w:t>
            </w:r>
          </w:p>
          <w:p w:rsidR="00C14D57" w:rsidRPr="00C14D57" w:rsidRDefault="00C14D57" w:rsidP="00B213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D57">
              <w:rPr>
                <w:rFonts w:ascii="Times New Roman" w:eastAsia="Calibri" w:hAnsi="Times New Roman" w:cs="Times New Roman"/>
                <w:sz w:val="24"/>
                <w:szCs w:val="24"/>
              </w:rPr>
              <w:t>УНП 701213392,</w:t>
            </w:r>
          </w:p>
          <w:p w:rsidR="00C14D57" w:rsidRPr="00C14D57" w:rsidRDefault="00C14D57" w:rsidP="00B213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D57">
              <w:rPr>
                <w:rFonts w:ascii="Times New Roman" w:eastAsia="Calibri" w:hAnsi="Times New Roman" w:cs="Times New Roman"/>
                <w:sz w:val="24"/>
                <w:szCs w:val="24"/>
              </w:rPr>
              <w:t>тел. 8 02230 78 8 89</w:t>
            </w:r>
          </w:p>
        </w:tc>
        <w:tc>
          <w:tcPr>
            <w:tcW w:w="1134" w:type="dxa"/>
            <w:gridSpan w:val="2"/>
          </w:tcPr>
          <w:p w:rsidR="00C14D57" w:rsidRPr="00C14D57" w:rsidRDefault="00C14D57" w:rsidP="00B213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D57">
              <w:rPr>
                <w:rFonts w:ascii="Times New Roman" w:eastAsia="Calibri" w:hAnsi="Times New Roman" w:cs="Times New Roman"/>
                <w:sz w:val="24"/>
                <w:szCs w:val="24"/>
              </w:rPr>
              <w:t>711/С-21057</w:t>
            </w:r>
          </w:p>
        </w:tc>
        <w:tc>
          <w:tcPr>
            <w:tcW w:w="850" w:type="dxa"/>
            <w:gridSpan w:val="2"/>
          </w:tcPr>
          <w:p w:rsidR="00C14D57" w:rsidRPr="00C14D57" w:rsidRDefault="00C14D57" w:rsidP="00B213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D57">
              <w:rPr>
                <w:rFonts w:ascii="Times New Roman" w:eastAsia="Calibri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992" w:type="dxa"/>
            <w:gridSpan w:val="2"/>
          </w:tcPr>
          <w:p w:rsidR="00C14D57" w:rsidRPr="00C14D57" w:rsidRDefault="00C14D57" w:rsidP="00B213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D57">
              <w:rPr>
                <w:rFonts w:ascii="Times New Roman" w:eastAsia="Calibri" w:hAnsi="Times New Roman" w:cs="Times New Roman"/>
                <w:sz w:val="24"/>
                <w:szCs w:val="24"/>
              </w:rPr>
              <w:t>149,3</w:t>
            </w:r>
          </w:p>
        </w:tc>
        <w:tc>
          <w:tcPr>
            <w:tcW w:w="2552" w:type="dxa"/>
            <w:gridSpan w:val="2"/>
          </w:tcPr>
          <w:p w:rsidR="00161C64" w:rsidRDefault="00161C64" w:rsidP="00B213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  <w:p w:rsidR="00C14D57" w:rsidRPr="00C14D57" w:rsidRDefault="00072D08" w:rsidP="00B213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C14D57" w:rsidRPr="00C14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даж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0531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ренда</w:t>
            </w:r>
            <w:r w:rsidR="002C23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 w:rsidR="00A175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дажа за 1 базовую величину под жильё, безвозмездная передача по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вестпроек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205A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ое пользова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 создание рабочих мест</w:t>
            </w:r>
          </w:p>
        </w:tc>
      </w:tr>
      <w:tr w:rsidR="00C14D57" w:rsidRPr="00C14D57" w:rsidTr="00B21393">
        <w:trPr>
          <w:trHeight w:val="2968"/>
        </w:trPr>
        <w:tc>
          <w:tcPr>
            <w:tcW w:w="10031" w:type="dxa"/>
            <w:gridSpan w:val="12"/>
          </w:tcPr>
          <w:p w:rsidR="00636AB1" w:rsidRPr="00C14D57" w:rsidRDefault="00072D08" w:rsidP="0077750A">
            <w:pPr>
              <w:spacing w:after="20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800475" cy="2139609"/>
                  <wp:effectExtent l="19050" t="0" r="9525" b="0"/>
                  <wp:docPr id="3" name="Рисунок 3" descr="D:\Документы\Важные документы\СЕРГЕЕВА\ОТДЕЛ КУЛЬТУРЫ\СДК ДОКОЛЬ\ФОТО ФЕВРАЛЬ 2019 СДК ДОКОЛЬ\20190218_124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\Важные документы\СЕРГЕЕВА\ОТДЕЛ КУЛЬТУРЫ\СДК ДОКОЛЬ\ФОТО ФЕВРАЛЬ 2019 СДК ДОКОЛЬ\20190218_1245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2139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C64" w:rsidRPr="00E71FB0" w:rsidTr="000A5752">
        <w:tc>
          <w:tcPr>
            <w:tcW w:w="496" w:type="dxa"/>
          </w:tcPr>
          <w:p w:rsidR="00161C64" w:rsidRPr="00E71FB0" w:rsidRDefault="00942211" w:rsidP="00B213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0" w:type="dxa"/>
            <w:gridSpan w:val="2"/>
          </w:tcPr>
          <w:p w:rsidR="00161C64" w:rsidRDefault="00161C64" w:rsidP="00B213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D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4D57">
              <w:rPr>
                <w:rFonts w:ascii="Times New Roman" w:eastAsia="Calibri" w:hAnsi="Times New Roman" w:cs="Times New Roman"/>
                <w:sz w:val="24"/>
                <w:szCs w:val="24"/>
              </w:rPr>
              <w:t>ельский дом 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гаражом,</w:t>
            </w:r>
          </w:p>
          <w:p w:rsidR="00161C64" w:rsidRDefault="00161C64" w:rsidP="00B213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орной,</w:t>
            </w:r>
          </w:p>
          <w:p w:rsidR="00161C64" w:rsidRPr="00C14D57" w:rsidRDefault="00161C64" w:rsidP="00B213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ладом</w:t>
            </w:r>
            <w:r w:rsidRPr="00C14D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161C64" w:rsidRPr="00C14D57" w:rsidRDefault="00161C64" w:rsidP="00B213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4D57">
              <w:rPr>
                <w:rFonts w:ascii="Times New Roman" w:eastAsia="Calibri" w:hAnsi="Times New Roman" w:cs="Times New Roman"/>
                <w:sz w:val="24"/>
                <w:szCs w:val="24"/>
              </w:rPr>
              <w:t>Глусский</w:t>
            </w:r>
            <w:proofErr w:type="spellEnd"/>
            <w:r w:rsidRPr="00C14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</w:t>
            </w:r>
          </w:p>
          <w:p w:rsidR="00161C64" w:rsidRDefault="00161C64" w:rsidP="00B213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D57">
              <w:rPr>
                <w:rFonts w:ascii="Times New Roman" w:eastAsia="Calibri" w:hAnsi="Times New Roman" w:cs="Times New Roman"/>
                <w:sz w:val="24"/>
                <w:szCs w:val="24"/>
              </w:rPr>
              <w:t>д. 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брова,</w:t>
            </w:r>
          </w:p>
          <w:p w:rsidR="00161C64" w:rsidRPr="00C14D57" w:rsidRDefault="00161C64" w:rsidP="00B213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Садовая, 56Б</w:t>
            </w:r>
          </w:p>
        </w:tc>
        <w:tc>
          <w:tcPr>
            <w:tcW w:w="2321" w:type="dxa"/>
            <w:gridSpan w:val="2"/>
          </w:tcPr>
          <w:p w:rsidR="00161C64" w:rsidRPr="00C14D57" w:rsidRDefault="00161C64" w:rsidP="00B213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D57">
              <w:rPr>
                <w:rFonts w:ascii="Times New Roman" w:eastAsia="Calibri" w:hAnsi="Times New Roman" w:cs="Times New Roman"/>
                <w:sz w:val="24"/>
                <w:szCs w:val="24"/>
              </w:rPr>
              <w:t>Отдел идеологической работы, культуры и по делам молодежи Глусского районного исполнительного комитета,</w:t>
            </w:r>
          </w:p>
          <w:p w:rsidR="00161C64" w:rsidRPr="00C14D57" w:rsidRDefault="00161C64" w:rsidP="00B213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D57">
              <w:rPr>
                <w:rFonts w:ascii="Times New Roman" w:eastAsia="Calibri" w:hAnsi="Times New Roman" w:cs="Times New Roman"/>
                <w:sz w:val="24"/>
                <w:szCs w:val="24"/>
              </w:rPr>
              <w:t>213879, г.п. Глуск,</w:t>
            </w:r>
          </w:p>
          <w:p w:rsidR="00161C64" w:rsidRPr="00C14D57" w:rsidRDefault="00161C64" w:rsidP="00B213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ирова, 16, </w:t>
            </w:r>
          </w:p>
          <w:p w:rsidR="00161C64" w:rsidRPr="00C14D57" w:rsidRDefault="00161C64" w:rsidP="00B213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D57">
              <w:rPr>
                <w:rFonts w:ascii="Times New Roman" w:eastAsia="Calibri" w:hAnsi="Times New Roman" w:cs="Times New Roman"/>
                <w:sz w:val="24"/>
                <w:szCs w:val="24"/>
              </w:rPr>
              <w:t>УНП 701213392,</w:t>
            </w:r>
          </w:p>
          <w:p w:rsidR="00161C64" w:rsidRPr="00E71FB0" w:rsidRDefault="00161C64" w:rsidP="00B213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D57">
              <w:rPr>
                <w:rFonts w:ascii="Times New Roman" w:eastAsia="Calibri" w:hAnsi="Times New Roman" w:cs="Times New Roman"/>
                <w:sz w:val="24"/>
                <w:szCs w:val="24"/>
              </w:rPr>
              <w:t>тел. 8 02230 78 8 89</w:t>
            </w:r>
          </w:p>
        </w:tc>
        <w:tc>
          <w:tcPr>
            <w:tcW w:w="1507" w:type="dxa"/>
            <w:gridSpan w:val="2"/>
          </w:tcPr>
          <w:p w:rsidR="00161C64" w:rsidRPr="00C14D57" w:rsidRDefault="00161C64" w:rsidP="00B213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D57">
              <w:rPr>
                <w:rFonts w:ascii="Times New Roman" w:eastAsia="Calibri" w:hAnsi="Times New Roman" w:cs="Times New Roman"/>
                <w:sz w:val="24"/>
                <w:szCs w:val="24"/>
              </w:rPr>
              <w:t>711/С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373</w:t>
            </w:r>
          </w:p>
        </w:tc>
        <w:tc>
          <w:tcPr>
            <w:tcW w:w="708" w:type="dxa"/>
            <w:gridSpan w:val="2"/>
          </w:tcPr>
          <w:p w:rsidR="00161C64" w:rsidRPr="00E71FB0" w:rsidRDefault="00161C64" w:rsidP="00B213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60</w:t>
            </w:r>
          </w:p>
        </w:tc>
        <w:tc>
          <w:tcPr>
            <w:tcW w:w="993" w:type="dxa"/>
            <w:gridSpan w:val="2"/>
          </w:tcPr>
          <w:p w:rsidR="00161C64" w:rsidRDefault="00161C64" w:rsidP="00B213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161C64" w:rsidRDefault="00161C64" w:rsidP="00B213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1,3</w:t>
            </w:r>
          </w:p>
          <w:p w:rsidR="00161C64" w:rsidRDefault="00161C64" w:rsidP="00B213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,0</w:t>
            </w:r>
          </w:p>
          <w:p w:rsidR="00161C64" w:rsidRDefault="00161C64" w:rsidP="00B213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,0</w:t>
            </w:r>
          </w:p>
          <w:p w:rsidR="00161C64" w:rsidRPr="00E71FB0" w:rsidRDefault="00161C64" w:rsidP="00B213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2126" w:type="dxa"/>
          </w:tcPr>
          <w:p w:rsidR="00161C64" w:rsidRDefault="00161C64" w:rsidP="00B213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  <w:p w:rsidR="00161C64" w:rsidRPr="00C14D57" w:rsidRDefault="00161C64" w:rsidP="00B21393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даж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аренда</w:t>
            </w:r>
            <w:r w:rsidR="000153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безвозмездная передача по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вестпроек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безвозмездное пользование под создание рабочих мест</w:t>
            </w:r>
          </w:p>
        </w:tc>
      </w:tr>
      <w:tr w:rsidR="00161C64" w:rsidRPr="00E71FB0" w:rsidTr="00B21393">
        <w:trPr>
          <w:trHeight w:val="3263"/>
        </w:trPr>
        <w:tc>
          <w:tcPr>
            <w:tcW w:w="10031" w:type="dxa"/>
            <w:gridSpan w:val="12"/>
          </w:tcPr>
          <w:p w:rsidR="00161C64" w:rsidRDefault="00161C64" w:rsidP="00161C64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562350" cy="2245840"/>
                  <wp:effectExtent l="19050" t="0" r="0" b="0"/>
                  <wp:docPr id="47" name="Рисунок 1" descr="D:\Документы\Важные документы\СЕРГЕЕВА\ОТДЕЛ КУЛЬТУРЫ\СДК ДУБРОВА\ФОТО мониторинг 18 ФЕВРАЛЯ 2019 СДК ДУБРОВА\20190218_1326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\Важные документы\СЕРГЕЕВА\ОТДЕЛ КУЛЬТУРЫ\СДК ДУБРОВА\ФОТО мониторинг 18 ФЕВРАЛЯ 2019 СДК ДУБРОВА\20190218_1326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5617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B7B" w:rsidRPr="00E71FB0" w:rsidTr="000A5752">
        <w:tc>
          <w:tcPr>
            <w:tcW w:w="496" w:type="dxa"/>
          </w:tcPr>
          <w:p w:rsidR="005A3B7B" w:rsidRPr="00E71FB0" w:rsidRDefault="00942211" w:rsidP="00C14D57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80" w:type="dxa"/>
            <w:gridSpan w:val="2"/>
          </w:tcPr>
          <w:p w:rsidR="005A3B7B" w:rsidRPr="00C14D57" w:rsidRDefault="005A3B7B" w:rsidP="005A3B7B">
            <w:pPr>
              <w:spacing w:after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D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4D57">
              <w:rPr>
                <w:rFonts w:ascii="Times New Roman" w:eastAsia="Calibri" w:hAnsi="Times New Roman" w:cs="Times New Roman"/>
                <w:sz w:val="24"/>
                <w:szCs w:val="24"/>
              </w:rPr>
              <w:t>ельский дом культу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5A3B7B" w:rsidRPr="00C14D57" w:rsidRDefault="005A3B7B" w:rsidP="00702C08">
            <w:pPr>
              <w:spacing w:after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14D57">
              <w:rPr>
                <w:rFonts w:ascii="Times New Roman" w:eastAsia="Calibri" w:hAnsi="Times New Roman" w:cs="Times New Roman"/>
                <w:sz w:val="24"/>
                <w:szCs w:val="24"/>
              </w:rPr>
              <w:t>Глусский</w:t>
            </w:r>
            <w:proofErr w:type="spellEnd"/>
            <w:r w:rsidRPr="00C14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</w:t>
            </w:r>
          </w:p>
          <w:p w:rsidR="005A3B7B" w:rsidRPr="00C14D57" w:rsidRDefault="005A3B7B" w:rsidP="005A3B7B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овичи</w:t>
            </w:r>
          </w:p>
        </w:tc>
        <w:tc>
          <w:tcPr>
            <w:tcW w:w="2321" w:type="dxa"/>
            <w:gridSpan w:val="2"/>
          </w:tcPr>
          <w:p w:rsidR="005A3B7B" w:rsidRPr="00C14D57" w:rsidRDefault="005A3B7B" w:rsidP="00702C08">
            <w:pPr>
              <w:spacing w:after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D57">
              <w:rPr>
                <w:rFonts w:ascii="Times New Roman" w:eastAsia="Calibri" w:hAnsi="Times New Roman" w:cs="Times New Roman"/>
                <w:sz w:val="24"/>
                <w:szCs w:val="24"/>
              </w:rPr>
              <w:t>Отдел идеологической работы, культуры и по делам молодежи Глусского районного исполнительного комитета,</w:t>
            </w:r>
          </w:p>
          <w:p w:rsidR="005A3B7B" w:rsidRPr="00C14D57" w:rsidRDefault="005A3B7B" w:rsidP="00702C08">
            <w:pPr>
              <w:spacing w:after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D57">
              <w:rPr>
                <w:rFonts w:ascii="Times New Roman" w:eastAsia="Calibri" w:hAnsi="Times New Roman" w:cs="Times New Roman"/>
                <w:sz w:val="24"/>
                <w:szCs w:val="24"/>
              </w:rPr>
              <w:t>213879, г.п. Глуск,</w:t>
            </w:r>
          </w:p>
          <w:p w:rsidR="005A3B7B" w:rsidRPr="00C14D57" w:rsidRDefault="005A3B7B" w:rsidP="00702C08">
            <w:pPr>
              <w:spacing w:after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D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Кирова, 16, </w:t>
            </w:r>
          </w:p>
          <w:p w:rsidR="005A3B7B" w:rsidRPr="00C14D57" w:rsidRDefault="005A3B7B" w:rsidP="00702C08">
            <w:pPr>
              <w:spacing w:after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D57">
              <w:rPr>
                <w:rFonts w:ascii="Times New Roman" w:eastAsia="Calibri" w:hAnsi="Times New Roman" w:cs="Times New Roman"/>
                <w:sz w:val="24"/>
                <w:szCs w:val="24"/>
              </w:rPr>
              <w:t>УНП 701213392,</w:t>
            </w:r>
          </w:p>
          <w:p w:rsidR="005A3B7B" w:rsidRPr="00E71FB0" w:rsidRDefault="005A3B7B" w:rsidP="0070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D57">
              <w:rPr>
                <w:rFonts w:ascii="Times New Roman" w:eastAsia="Calibri" w:hAnsi="Times New Roman" w:cs="Times New Roman"/>
                <w:sz w:val="24"/>
                <w:szCs w:val="24"/>
              </w:rPr>
              <w:t>тел. 8 02230 78 8 89</w:t>
            </w:r>
          </w:p>
        </w:tc>
        <w:tc>
          <w:tcPr>
            <w:tcW w:w="1507" w:type="dxa"/>
            <w:gridSpan w:val="2"/>
          </w:tcPr>
          <w:p w:rsidR="005A3B7B" w:rsidRPr="00C14D57" w:rsidRDefault="005A3B7B" w:rsidP="005A3B7B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D57">
              <w:rPr>
                <w:rFonts w:ascii="Times New Roman" w:eastAsia="Calibri" w:hAnsi="Times New Roman" w:cs="Times New Roman"/>
                <w:sz w:val="24"/>
                <w:szCs w:val="24"/>
              </w:rPr>
              <w:t>711/С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813</w:t>
            </w:r>
          </w:p>
        </w:tc>
        <w:tc>
          <w:tcPr>
            <w:tcW w:w="708" w:type="dxa"/>
            <w:gridSpan w:val="2"/>
          </w:tcPr>
          <w:p w:rsidR="005A3B7B" w:rsidRPr="00E71FB0" w:rsidRDefault="005A3B7B" w:rsidP="005A3B7B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993" w:type="dxa"/>
            <w:gridSpan w:val="2"/>
          </w:tcPr>
          <w:p w:rsidR="005A3B7B" w:rsidRDefault="005A3B7B" w:rsidP="00702C08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A3B7B" w:rsidRPr="00E71FB0" w:rsidRDefault="005A3B7B" w:rsidP="00702C08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78,3</w:t>
            </w:r>
          </w:p>
        </w:tc>
        <w:tc>
          <w:tcPr>
            <w:tcW w:w="2126" w:type="dxa"/>
          </w:tcPr>
          <w:p w:rsidR="005A3B7B" w:rsidRDefault="005A3B7B" w:rsidP="00702C08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  <w:p w:rsidR="005A3B7B" w:rsidRPr="00C14D57" w:rsidRDefault="005A3B7B" w:rsidP="005A3B7B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енда</w:t>
            </w:r>
            <w:r w:rsidR="008C2A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(под складские помещения)</w:t>
            </w:r>
          </w:p>
        </w:tc>
      </w:tr>
      <w:tr w:rsidR="005A3B7B" w:rsidRPr="00E71FB0" w:rsidTr="00096067">
        <w:tc>
          <w:tcPr>
            <w:tcW w:w="10031" w:type="dxa"/>
            <w:gridSpan w:val="12"/>
          </w:tcPr>
          <w:p w:rsidR="005A3B7B" w:rsidRPr="00C14D57" w:rsidRDefault="005A3B7B" w:rsidP="005A3B7B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829050" cy="2155696"/>
                  <wp:effectExtent l="19050" t="0" r="0" b="0"/>
                  <wp:docPr id="48" name="Рисунок 2" descr="D:\Документы\Важные документы\СЕРГЕЕВА\ОТДЕЛ КУЛЬТУРЫ\СДК МАКОВИЧИ\ФОТО МОНИТОРИНГ 04.05.2019\20190504_151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\Важные документы\СЕРГЕЕВА\ОТДЕЛ КУЛЬТУРЫ\СДК МАКОВИЧИ\ФОТО МОНИТОРИНГ 04.05.2019\20190504_151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2155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C64" w:rsidRPr="00E71FB0" w:rsidTr="000A5752">
        <w:tc>
          <w:tcPr>
            <w:tcW w:w="496" w:type="dxa"/>
          </w:tcPr>
          <w:p w:rsidR="00161C64" w:rsidRPr="00E71FB0" w:rsidRDefault="00942211" w:rsidP="00702C08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0" w:type="dxa"/>
            <w:gridSpan w:val="2"/>
          </w:tcPr>
          <w:p w:rsidR="00161C64" w:rsidRPr="00E71FB0" w:rsidRDefault="00161C64" w:rsidP="00702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F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71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ние школы, </w:t>
            </w:r>
          </w:p>
          <w:p w:rsidR="00161C64" w:rsidRPr="00E71FB0" w:rsidRDefault="00161C64" w:rsidP="00702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дание школы, </w:t>
            </w:r>
          </w:p>
          <w:p w:rsidR="00161C64" w:rsidRPr="00E71FB0" w:rsidRDefault="00161C64" w:rsidP="00702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уалет, </w:t>
            </w:r>
          </w:p>
          <w:p w:rsidR="00161C64" w:rsidRDefault="00161C64" w:rsidP="00702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плица, </w:t>
            </w:r>
          </w:p>
          <w:p w:rsidR="00161C64" w:rsidRPr="00E71FB0" w:rsidRDefault="00161C64" w:rsidP="00702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1FB0">
              <w:rPr>
                <w:rFonts w:ascii="Times New Roman" w:eastAsia="Calibri" w:hAnsi="Times New Roman" w:cs="Times New Roman"/>
                <w:sz w:val="24"/>
                <w:szCs w:val="24"/>
              </w:rPr>
              <w:t>Глусский</w:t>
            </w:r>
            <w:proofErr w:type="spellEnd"/>
            <w:r w:rsidRPr="00E71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, </w:t>
            </w:r>
          </w:p>
          <w:p w:rsidR="00161C64" w:rsidRDefault="00161C64" w:rsidP="00702C08">
            <w:pPr>
              <w:spacing w:after="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FB0">
              <w:rPr>
                <w:rFonts w:ascii="Times New Roman" w:eastAsia="Calibri" w:hAnsi="Times New Roman" w:cs="Times New Roman"/>
                <w:sz w:val="24"/>
                <w:szCs w:val="24"/>
              </w:rPr>
              <w:t>д. Маковичи</w:t>
            </w:r>
            <w:r w:rsidR="002C23AB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2C23AB" w:rsidRPr="00E71FB0" w:rsidRDefault="002C23AB" w:rsidP="00702C08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л. Школьная, 1</w:t>
            </w:r>
          </w:p>
        </w:tc>
        <w:tc>
          <w:tcPr>
            <w:tcW w:w="2321" w:type="dxa"/>
            <w:gridSpan w:val="2"/>
          </w:tcPr>
          <w:p w:rsidR="00161C64" w:rsidRPr="00E71FB0" w:rsidRDefault="00161C64" w:rsidP="00702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образованию, спорту</w:t>
            </w:r>
            <w:r w:rsidRPr="00E71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уриз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E71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усского районного исполнительного комитета,</w:t>
            </w:r>
          </w:p>
          <w:p w:rsidR="00161C64" w:rsidRPr="00E71FB0" w:rsidRDefault="00161C64" w:rsidP="00702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FB0">
              <w:rPr>
                <w:rFonts w:ascii="Times New Roman" w:eastAsia="Calibri" w:hAnsi="Times New Roman" w:cs="Times New Roman"/>
                <w:sz w:val="24"/>
                <w:szCs w:val="24"/>
              </w:rPr>
              <w:t>213879, г.п. Глуск,</w:t>
            </w:r>
          </w:p>
          <w:p w:rsidR="00161C64" w:rsidRPr="00E71FB0" w:rsidRDefault="00161C64" w:rsidP="00702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Октябрьская, 1Б, </w:t>
            </w:r>
          </w:p>
          <w:p w:rsidR="00161C64" w:rsidRPr="00E71FB0" w:rsidRDefault="00161C64" w:rsidP="00702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FB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НП 701215951, </w:t>
            </w:r>
          </w:p>
          <w:p w:rsidR="00161C64" w:rsidRPr="00E71FB0" w:rsidRDefault="00161C64" w:rsidP="00702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FB0">
              <w:rPr>
                <w:rFonts w:ascii="Times New Roman" w:eastAsia="Calibri" w:hAnsi="Times New Roman" w:cs="Times New Roman"/>
                <w:sz w:val="24"/>
                <w:szCs w:val="24"/>
              </w:rPr>
              <w:t>тел. 8 02230 41 0 80</w:t>
            </w:r>
          </w:p>
        </w:tc>
        <w:tc>
          <w:tcPr>
            <w:tcW w:w="1507" w:type="dxa"/>
            <w:gridSpan w:val="2"/>
          </w:tcPr>
          <w:p w:rsidR="00161C64" w:rsidRPr="00E71FB0" w:rsidRDefault="00161C64" w:rsidP="00702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/С-17810</w:t>
            </w:r>
          </w:p>
          <w:p w:rsidR="00161C64" w:rsidRPr="00E71FB0" w:rsidRDefault="00161C64" w:rsidP="00702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/С-17811</w:t>
            </w:r>
          </w:p>
          <w:p w:rsidR="00161C64" w:rsidRPr="00E71FB0" w:rsidRDefault="00161C64" w:rsidP="00702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1/С-20191</w:t>
            </w:r>
          </w:p>
          <w:p w:rsidR="00161C64" w:rsidRPr="00E71FB0" w:rsidRDefault="00161C64" w:rsidP="00702C08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1FB0">
              <w:rPr>
                <w:rFonts w:ascii="Times New Roman" w:eastAsia="Calibri" w:hAnsi="Times New Roman" w:cs="Times New Roman"/>
                <w:sz w:val="24"/>
                <w:szCs w:val="24"/>
              </w:rPr>
              <w:t>711/С-20192</w:t>
            </w:r>
          </w:p>
        </w:tc>
        <w:tc>
          <w:tcPr>
            <w:tcW w:w="708" w:type="dxa"/>
            <w:gridSpan w:val="2"/>
          </w:tcPr>
          <w:p w:rsidR="00161C64" w:rsidRPr="00E71FB0" w:rsidRDefault="00161C64" w:rsidP="00702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FB0">
              <w:rPr>
                <w:rFonts w:ascii="Times New Roman" w:eastAsia="Calibri" w:hAnsi="Times New Roman" w:cs="Times New Roman"/>
                <w:sz w:val="24"/>
                <w:szCs w:val="24"/>
              </w:rPr>
              <w:t>1974</w:t>
            </w:r>
          </w:p>
          <w:p w:rsidR="00161C64" w:rsidRPr="00E71FB0" w:rsidRDefault="00161C64" w:rsidP="00702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FB0">
              <w:rPr>
                <w:rFonts w:ascii="Times New Roman" w:eastAsia="Calibri" w:hAnsi="Times New Roman" w:cs="Times New Roman"/>
                <w:sz w:val="24"/>
                <w:szCs w:val="24"/>
              </w:rPr>
              <w:t>1974</w:t>
            </w:r>
          </w:p>
          <w:p w:rsidR="00161C64" w:rsidRPr="00E71FB0" w:rsidRDefault="00161C64" w:rsidP="00702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FB0">
              <w:rPr>
                <w:rFonts w:ascii="Times New Roman" w:eastAsia="Calibri" w:hAnsi="Times New Roman" w:cs="Times New Roman"/>
                <w:sz w:val="24"/>
                <w:szCs w:val="24"/>
              </w:rPr>
              <w:t>2004</w:t>
            </w:r>
          </w:p>
          <w:p w:rsidR="00161C64" w:rsidRPr="00E71FB0" w:rsidRDefault="00161C64" w:rsidP="00702C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FB0">
              <w:rPr>
                <w:rFonts w:ascii="Times New Roman" w:eastAsia="Calibri" w:hAnsi="Times New Roman" w:cs="Times New Roman"/>
                <w:sz w:val="24"/>
                <w:szCs w:val="24"/>
              </w:rPr>
              <w:t>1974</w:t>
            </w:r>
          </w:p>
          <w:p w:rsidR="00161C64" w:rsidRPr="00E71FB0" w:rsidRDefault="00161C64" w:rsidP="00702C08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161C64" w:rsidRPr="00E71FB0" w:rsidRDefault="00161C64" w:rsidP="00702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FB0">
              <w:rPr>
                <w:rFonts w:ascii="Times New Roman" w:eastAsia="Calibri" w:hAnsi="Times New Roman" w:cs="Times New Roman"/>
                <w:sz w:val="24"/>
                <w:szCs w:val="24"/>
              </w:rPr>
              <w:t>264,5;</w:t>
            </w:r>
          </w:p>
          <w:p w:rsidR="00161C64" w:rsidRPr="00E71FB0" w:rsidRDefault="00161C64" w:rsidP="00702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03</w:t>
            </w:r>
            <w:r w:rsidRPr="00E71FB0">
              <w:rPr>
                <w:rFonts w:ascii="Times New Roman" w:eastAsia="Calibri" w:hAnsi="Times New Roman" w:cs="Times New Roman"/>
                <w:sz w:val="24"/>
                <w:szCs w:val="24"/>
              </w:rPr>
              <w:t>,8;</w:t>
            </w:r>
          </w:p>
          <w:p w:rsidR="00161C64" w:rsidRPr="00E71FB0" w:rsidRDefault="00161C64" w:rsidP="00702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1FB0">
              <w:rPr>
                <w:rFonts w:ascii="Times New Roman" w:eastAsia="Calibri" w:hAnsi="Times New Roman" w:cs="Times New Roman"/>
                <w:sz w:val="24"/>
                <w:szCs w:val="24"/>
              </w:rPr>
              <w:t>5,9;</w:t>
            </w:r>
          </w:p>
          <w:p w:rsidR="00161C64" w:rsidRPr="00E71FB0" w:rsidRDefault="00161C64" w:rsidP="00702C08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1FB0">
              <w:rPr>
                <w:rFonts w:ascii="Times New Roman" w:eastAsia="Calibri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2126" w:type="dxa"/>
          </w:tcPr>
          <w:p w:rsidR="00161C64" w:rsidRDefault="00161C64" w:rsidP="00702C08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  <w:p w:rsidR="00161C64" w:rsidRPr="00C14D57" w:rsidRDefault="00161C64" w:rsidP="00702C08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даж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аренда</w:t>
            </w:r>
            <w:r w:rsidR="008C2A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безвозмездная передача по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вестпроек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безвозмездное пользование под создание рабочих мест</w:t>
            </w:r>
          </w:p>
        </w:tc>
      </w:tr>
      <w:tr w:rsidR="00161C64" w:rsidRPr="00C14D57" w:rsidTr="000A5752">
        <w:tc>
          <w:tcPr>
            <w:tcW w:w="10031" w:type="dxa"/>
            <w:gridSpan w:val="12"/>
          </w:tcPr>
          <w:p w:rsidR="00161C64" w:rsidRPr="00C14D57" w:rsidRDefault="00161C64" w:rsidP="0077750A">
            <w:pPr>
              <w:spacing w:after="20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190875" cy="2266950"/>
                  <wp:effectExtent l="19050" t="0" r="9525" b="0"/>
                  <wp:docPr id="38" name="Рисунок 4" descr="C:\Documents and Settings\Sergeeva_AE\Рабочий стол\МАКОВИЧ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Sergeeva_AE\Рабочий стол\МАКОВИЧ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977" cy="2274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87C" w:rsidRPr="00107B82" w:rsidTr="000A5752">
        <w:tc>
          <w:tcPr>
            <w:tcW w:w="496" w:type="dxa"/>
          </w:tcPr>
          <w:p w:rsidR="007F687C" w:rsidRPr="00107B82" w:rsidRDefault="00942211" w:rsidP="00C14D57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80" w:type="dxa"/>
            <w:gridSpan w:val="2"/>
          </w:tcPr>
          <w:p w:rsidR="007F687C" w:rsidRDefault="007F687C" w:rsidP="00107B82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тельная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ус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,</w:t>
            </w:r>
          </w:p>
          <w:p w:rsidR="007F687C" w:rsidRDefault="007F687C" w:rsidP="002C23AB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107B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ковичи,</w:t>
            </w:r>
          </w:p>
          <w:p w:rsidR="007F687C" w:rsidRPr="00107B82" w:rsidRDefault="007F687C" w:rsidP="002C23AB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. Школьная, 1А</w:t>
            </w:r>
          </w:p>
        </w:tc>
        <w:tc>
          <w:tcPr>
            <w:tcW w:w="2321" w:type="dxa"/>
            <w:gridSpan w:val="2"/>
          </w:tcPr>
          <w:p w:rsidR="007F687C" w:rsidRPr="00107B82" w:rsidRDefault="007F687C" w:rsidP="00107B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Глусское</w:t>
            </w:r>
            <w:proofErr w:type="spellEnd"/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нитарное коммунальное предприятие «</w:t>
            </w:r>
            <w:proofErr w:type="spellStart"/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Жилкомхоз</w:t>
            </w:r>
            <w:proofErr w:type="spellEnd"/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</w:p>
          <w:p w:rsidR="007F687C" w:rsidRPr="00107B82" w:rsidRDefault="007F687C" w:rsidP="00107B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213879, г.п. Глуск,</w:t>
            </w:r>
          </w:p>
          <w:p w:rsidR="007F687C" w:rsidRPr="00107B82" w:rsidRDefault="007F687C" w:rsidP="00107B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ул. Луначарского, 36,</w:t>
            </w:r>
          </w:p>
          <w:p w:rsidR="007F687C" w:rsidRPr="00107B82" w:rsidRDefault="007F687C" w:rsidP="00107B8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УНП 700100279,</w:t>
            </w:r>
          </w:p>
          <w:p w:rsidR="007F687C" w:rsidRPr="00107B82" w:rsidRDefault="007F687C" w:rsidP="00107B82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7B82">
              <w:rPr>
                <w:rFonts w:ascii="Times New Roman" w:hAnsi="Times New Roman" w:cs="Times New Roman"/>
                <w:sz w:val="24"/>
                <w:szCs w:val="24"/>
              </w:rPr>
              <w:t>тел. 8 02230 41 3 76</w:t>
            </w:r>
          </w:p>
        </w:tc>
        <w:tc>
          <w:tcPr>
            <w:tcW w:w="1507" w:type="dxa"/>
            <w:gridSpan w:val="2"/>
          </w:tcPr>
          <w:p w:rsidR="007F687C" w:rsidRPr="00107B82" w:rsidRDefault="007F687C" w:rsidP="002C23AB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1/С-27543</w:t>
            </w:r>
          </w:p>
        </w:tc>
        <w:tc>
          <w:tcPr>
            <w:tcW w:w="708" w:type="dxa"/>
            <w:gridSpan w:val="2"/>
          </w:tcPr>
          <w:p w:rsidR="007F687C" w:rsidRPr="00107B82" w:rsidRDefault="007F687C" w:rsidP="00C14D57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4</w:t>
            </w:r>
          </w:p>
        </w:tc>
        <w:tc>
          <w:tcPr>
            <w:tcW w:w="993" w:type="dxa"/>
            <w:gridSpan w:val="2"/>
          </w:tcPr>
          <w:p w:rsidR="007F687C" w:rsidRPr="00107B82" w:rsidRDefault="007F687C" w:rsidP="002C23AB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1,5</w:t>
            </w:r>
          </w:p>
        </w:tc>
        <w:tc>
          <w:tcPr>
            <w:tcW w:w="2126" w:type="dxa"/>
          </w:tcPr>
          <w:p w:rsidR="007F687C" w:rsidRDefault="007F687C" w:rsidP="00702C08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  <w:p w:rsidR="007F687C" w:rsidRPr="00C14D57" w:rsidRDefault="007F687C" w:rsidP="00702C08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14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даж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арен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безвозмездная передача по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вестпроек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безвозмездное пользование под создание рабочих мест</w:t>
            </w:r>
          </w:p>
        </w:tc>
      </w:tr>
      <w:tr w:rsidR="005C4FF2" w:rsidRPr="00107B82" w:rsidTr="00CC668C">
        <w:tc>
          <w:tcPr>
            <w:tcW w:w="10031" w:type="dxa"/>
            <w:gridSpan w:val="12"/>
          </w:tcPr>
          <w:p w:rsidR="005C4FF2" w:rsidRDefault="005C4FF2" w:rsidP="005C4FF2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140835" cy="2103232"/>
                  <wp:effectExtent l="19050" t="0" r="0" b="0"/>
                  <wp:docPr id="49" name="Рисунок 3" descr="D:\Документы\Важные документы\СЕРГЕЕВА\УКП ЖКХ\КОТЕЛЬНАЯ МАКОВИЧИ\ФОТО КОТЕЛЬНАЯ, НАВЕС МАКОВИЧИ\IMG_7209 ЕРГ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\Важные документы\СЕРГЕЕВА\УКП ЖКХ\КОТЕЛЬНАЯ МАКОВИЧИ\ФОТО КОТЕЛЬНАЯ, НАВЕС МАКОВИЧИ\IMG_7209 ЕРГ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8855" cy="211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3AB" w:rsidRPr="00107B82" w:rsidTr="00702C08">
        <w:tc>
          <w:tcPr>
            <w:tcW w:w="496" w:type="dxa"/>
          </w:tcPr>
          <w:p w:rsidR="002C23AB" w:rsidRPr="00107B82" w:rsidRDefault="00942211" w:rsidP="00702C08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80" w:type="dxa"/>
            <w:gridSpan w:val="2"/>
          </w:tcPr>
          <w:p w:rsidR="002C23AB" w:rsidRDefault="002C23AB" w:rsidP="00702C08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дание бани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ус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,</w:t>
            </w:r>
          </w:p>
          <w:p w:rsidR="002C23AB" w:rsidRPr="00107B82" w:rsidRDefault="002C23AB" w:rsidP="00702C08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B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107B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07B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тичи</w:t>
            </w:r>
            <w:proofErr w:type="spellEnd"/>
          </w:p>
        </w:tc>
        <w:tc>
          <w:tcPr>
            <w:tcW w:w="2321" w:type="dxa"/>
            <w:gridSpan w:val="2"/>
          </w:tcPr>
          <w:p w:rsidR="002C23AB" w:rsidRPr="00107B82" w:rsidRDefault="002C23AB" w:rsidP="00702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Глусское</w:t>
            </w:r>
            <w:proofErr w:type="spellEnd"/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нитарное коммунальное предприятие «</w:t>
            </w:r>
            <w:proofErr w:type="spellStart"/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Жилкомхоз</w:t>
            </w:r>
            <w:proofErr w:type="spellEnd"/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</w:p>
          <w:p w:rsidR="002C23AB" w:rsidRPr="00107B82" w:rsidRDefault="002C23AB" w:rsidP="00702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213879, г.п. Глуск,</w:t>
            </w:r>
          </w:p>
          <w:p w:rsidR="002C23AB" w:rsidRPr="00107B82" w:rsidRDefault="002C23AB" w:rsidP="00702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ул. Луначарского, 36,</w:t>
            </w:r>
          </w:p>
          <w:p w:rsidR="002C23AB" w:rsidRPr="00107B82" w:rsidRDefault="002C23AB" w:rsidP="00702C0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УНП 700100279,</w:t>
            </w:r>
          </w:p>
          <w:p w:rsidR="002C23AB" w:rsidRPr="00107B82" w:rsidRDefault="002C23AB" w:rsidP="00702C0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7B82">
              <w:rPr>
                <w:rFonts w:ascii="Times New Roman" w:hAnsi="Times New Roman" w:cs="Times New Roman"/>
                <w:sz w:val="24"/>
                <w:szCs w:val="24"/>
              </w:rPr>
              <w:t>тел. 8 02230 41 3 76</w:t>
            </w:r>
          </w:p>
        </w:tc>
        <w:tc>
          <w:tcPr>
            <w:tcW w:w="1507" w:type="dxa"/>
            <w:gridSpan w:val="2"/>
          </w:tcPr>
          <w:p w:rsidR="002C23AB" w:rsidRPr="00107B82" w:rsidRDefault="002C23AB" w:rsidP="00702C08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1/С-10229</w:t>
            </w:r>
          </w:p>
        </w:tc>
        <w:tc>
          <w:tcPr>
            <w:tcW w:w="708" w:type="dxa"/>
            <w:gridSpan w:val="2"/>
          </w:tcPr>
          <w:p w:rsidR="002C23AB" w:rsidRPr="00107B82" w:rsidRDefault="002C23AB" w:rsidP="00702C08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993" w:type="dxa"/>
            <w:gridSpan w:val="2"/>
          </w:tcPr>
          <w:p w:rsidR="002C23AB" w:rsidRPr="00107B82" w:rsidRDefault="002C23AB" w:rsidP="00702C08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3,1</w:t>
            </w:r>
          </w:p>
        </w:tc>
        <w:tc>
          <w:tcPr>
            <w:tcW w:w="2126" w:type="dxa"/>
          </w:tcPr>
          <w:p w:rsidR="002C23AB" w:rsidRDefault="002C23AB" w:rsidP="00702C08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  <w:p w:rsidR="002C23AB" w:rsidRPr="00C14D57" w:rsidRDefault="002C23AB" w:rsidP="00702C08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енда</w:t>
            </w:r>
            <w:r w:rsidR="002B16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безвозмездная передача по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вестпроек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безвозмездное пользование под создание рабочих мест</w:t>
            </w:r>
          </w:p>
        </w:tc>
      </w:tr>
      <w:tr w:rsidR="00161C64" w:rsidRPr="00C14D57" w:rsidTr="000A5752">
        <w:tc>
          <w:tcPr>
            <w:tcW w:w="10031" w:type="dxa"/>
            <w:gridSpan w:val="12"/>
          </w:tcPr>
          <w:p w:rsidR="00161C64" w:rsidRPr="00C14D57" w:rsidRDefault="00161C64" w:rsidP="0077750A">
            <w:pPr>
              <w:spacing w:after="20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448050" cy="2300728"/>
                  <wp:effectExtent l="19050" t="0" r="0" b="0"/>
                  <wp:docPr id="41" name="Рисунок 8" descr="D:\Документы\Важные документы\СЕРГЕЕВА\ИНВЕНТАРИЗАЦИЯ 2017\1. УКП ЖКХ\Баня Калатичи\IMG_6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Документы\Важные документы\СЕРГЕЕВА\ИНВЕНТАРИЗАЦИЯ 2017\1. УКП ЖКХ\Баня Калатичи\IMG_6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2977" cy="2317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ED4" w:rsidRPr="00107B82" w:rsidTr="000A5752">
        <w:tc>
          <w:tcPr>
            <w:tcW w:w="496" w:type="dxa"/>
          </w:tcPr>
          <w:p w:rsidR="00115ED4" w:rsidRPr="00107B82" w:rsidRDefault="00942211" w:rsidP="003A0B14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0" w:type="dxa"/>
            <w:gridSpan w:val="2"/>
          </w:tcPr>
          <w:p w:rsidR="00115ED4" w:rsidRDefault="00115ED4" w:rsidP="003A0B14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дание бани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ус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,</w:t>
            </w:r>
          </w:p>
          <w:p w:rsidR="00115ED4" w:rsidRPr="00107B82" w:rsidRDefault="00115ED4" w:rsidP="005C7DE6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7B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107B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ерезовка</w:t>
            </w:r>
          </w:p>
        </w:tc>
        <w:tc>
          <w:tcPr>
            <w:tcW w:w="2321" w:type="dxa"/>
            <w:gridSpan w:val="2"/>
          </w:tcPr>
          <w:p w:rsidR="00115ED4" w:rsidRPr="00107B82" w:rsidRDefault="00115ED4" w:rsidP="003A0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Глусское</w:t>
            </w:r>
            <w:proofErr w:type="spellEnd"/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нитарное коммунальное предприятие «</w:t>
            </w:r>
            <w:proofErr w:type="spellStart"/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Жилкомхоз</w:t>
            </w:r>
            <w:proofErr w:type="spellEnd"/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</w:p>
          <w:p w:rsidR="00115ED4" w:rsidRPr="00107B82" w:rsidRDefault="00115ED4" w:rsidP="003A0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213879, г.п. Глуск,</w:t>
            </w:r>
          </w:p>
          <w:p w:rsidR="00115ED4" w:rsidRPr="00107B82" w:rsidRDefault="00115ED4" w:rsidP="003A0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ул. Луначарского, 36,</w:t>
            </w:r>
          </w:p>
          <w:p w:rsidR="00115ED4" w:rsidRPr="00107B82" w:rsidRDefault="00115ED4" w:rsidP="003A0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УНП 700100279,</w:t>
            </w:r>
          </w:p>
          <w:p w:rsidR="00115ED4" w:rsidRPr="00107B82" w:rsidRDefault="00115ED4" w:rsidP="003A0B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7B82">
              <w:rPr>
                <w:rFonts w:ascii="Times New Roman" w:hAnsi="Times New Roman" w:cs="Times New Roman"/>
                <w:sz w:val="24"/>
                <w:szCs w:val="24"/>
              </w:rPr>
              <w:t>тел. 8 02230 41 3 76</w:t>
            </w:r>
          </w:p>
        </w:tc>
        <w:tc>
          <w:tcPr>
            <w:tcW w:w="1507" w:type="dxa"/>
            <w:gridSpan w:val="2"/>
          </w:tcPr>
          <w:p w:rsidR="00115ED4" w:rsidRPr="00107B82" w:rsidRDefault="00115ED4" w:rsidP="005C7DE6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1/С-10851</w:t>
            </w:r>
          </w:p>
        </w:tc>
        <w:tc>
          <w:tcPr>
            <w:tcW w:w="708" w:type="dxa"/>
            <w:gridSpan w:val="2"/>
          </w:tcPr>
          <w:p w:rsidR="00115ED4" w:rsidRPr="00107B82" w:rsidRDefault="00115ED4" w:rsidP="003A0B14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993" w:type="dxa"/>
            <w:gridSpan w:val="2"/>
          </w:tcPr>
          <w:p w:rsidR="00115ED4" w:rsidRPr="00107B82" w:rsidRDefault="00115ED4" w:rsidP="003A0B14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3,5</w:t>
            </w:r>
          </w:p>
        </w:tc>
        <w:tc>
          <w:tcPr>
            <w:tcW w:w="2126" w:type="dxa"/>
          </w:tcPr>
          <w:p w:rsidR="00115ED4" w:rsidRDefault="00115ED4" w:rsidP="00702C08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  <w:p w:rsidR="00115ED4" w:rsidRPr="00C14D57" w:rsidRDefault="00115ED4" w:rsidP="00702C08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ен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безвозмездная передача по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вестпроек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безвозмездное пользование под создание рабочих мест</w:t>
            </w:r>
          </w:p>
        </w:tc>
      </w:tr>
      <w:tr w:rsidR="00161C64" w:rsidRPr="00C14D57" w:rsidTr="000A5752">
        <w:tc>
          <w:tcPr>
            <w:tcW w:w="10031" w:type="dxa"/>
            <w:gridSpan w:val="12"/>
          </w:tcPr>
          <w:p w:rsidR="00B21393" w:rsidRPr="00C14D57" w:rsidRDefault="00161C64" w:rsidP="0077750A">
            <w:pPr>
              <w:spacing w:after="20"/>
              <w:ind w:hanging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5105791" cy="2790825"/>
                  <wp:effectExtent l="19050" t="0" r="0" b="0"/>
                  <wp:docPr id="42" name="Рисунок 1" descr="D:\Документы\Важные документы\СЕРГЕЕВА\УКП ЖКХ\БАНЯ БЕРЕЗОВКА\МОНИТОРИНГ 22.06.2018\20180621_153356 БАНЯ БЕРЕЗОВ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\Важные документы\СЕРГЕЕВА\УКП ЖКХ\БАНЯ БЕРЕЗОВКА\МОНИТОРИНГ 22.06.2018\20180621_153356 БАНЯ БЕРЕЗОВ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791" cy="2790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796" w:rsidRPr="00107B82" w:rsidTr="000A5752">
        <w:tc>
          <w:tcPr>
            <w:tcW w:w="496" w:type="dxa"/>
          </w:tcPr>
          <w:p w:rsidR="00B40796" w:rsidRPr="00107B82" w:rsidRDefault="00942211" w:rsidP="00B40796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880" w:type="dxa"/>
            <w:gridSpan w:val="2"/>
          </w:tcPr>
          <w:p w:rsidR="00B40796" w:rsidRDefault="00B40796" w:rsidP="00E053F7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дание бани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ус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зло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/с,</w:t>
            </w:r>
          </w:p>
          <w:p w:rsidR="00B40796" w:rsidRPr="00107B82" w:rsidRDefault="00B40796" w:rsidP="00E053F7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еверне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107B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астенок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терхи</w:t>
            </w:r>
            <w:proofErr w:type="spellEnd"/>
          </w:p>
        </w:tc>
        <w:tc>
          <w:tcPr>
            <w:tcW w:w="2321" w:type="dxa"/>
            <w:gridSpan w:val="2"/>
          </w:tcPr>
          <w:p w:rsidR="00B40796" w:rsidRPr="00107B82" w:rsidRDefault="00B40796" w:rsidP="003A0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Глусское</w:t>
            </w:r>
            <w:proofErr w:type="spellEnd"/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нитарное коммунальное предприятие «</w:t>
            </w:r>
            <w:proofErr w:type="spellStart"/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Жилкомхоз</w:t>
            </w:r>
            <w:proofErr w:type="spellEnd"/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</w:p>
          <w:p w:rsidR="00B40796" w:rsidRPr="00107B82" w:rsidRDefault="00B40796" w:rsidP="003A0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213879, г.п. Глуск,</w:t>
            </w:r>
          </w:p>
          <w:p w:rsidR="00B40796" w:rsidRPr="00107B82" w:rsidRDefault="00B40796" w:rsidP="003A0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ул. Луначарского, 36,</w:t>
            </w:r>
          </w:p>
          <w:p w:rsidR="00B40796" w:rsidRPr="00107B82" w:rsidRDefault="00B40796" w:rsidP="003A0B1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УНП 700100279,</w:t>
            </w:r>
          </w:p>
          <w:p w:rsidR="00B40796" w:rsidRPr="00107B82" w:rsidRDefault="00B40796" w:rsidP="003A0B1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7B82">
              <w:rPr>
                <w:rFonts w:ascii="Times New Roman" w:hAnsi="Times New Roman" w:cs="Times New Roman"/>
                <w:sz w:val="24"/>
                <w:szCs w:val="24"/>
              </w:rPr>
              <w:t>тел. 8 02230 41 3 76</w:t>
            </w:r>
          </w:p>
        </w:tc>
        <w:tc>
          <w:tcPr>
            <w:tcW w:w="1507" w:type="dxa"/>
            <w:gridSpan w:val="2"/>
          </w:tcPr>
          <w:p w:rsidR="00B40796" w:rsidRPr="00107B82" w:rsidRDefault="00B40796" w:rsidP="00BB2AA6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1/С-27441</w:t>
            </w:r>
          </w:p>
        </w:tc>
        <w:tc>
          <w:tcPr>
            <w:tcW w:w="708" w:type="dxa"/>
            <w:gridSpan w:val="2"/>
          </w:tcPr>
          <w:p w:rsidR="00B40796" w:rsidRPr="009E25F9" w:rsidRDefault="00B40796" w:rsidP="00BB2AA6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993" w:type="dxa"/>
            <w:gridSpan w:val="2"/>
          </w:tcPr>
          <w:p w:rsidR="00B40796" w:rsidRPr="00107B82" w:rsidRDefault="00B40796" w:rsidP="00BB2AA6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2,1</w:t>
            </w:r>
          </w:p>
        </w:tc>
        <w:tc>
          <w:tcPr>
            <w:tcW w:w="2126" w:type="dxa"/>
          </w:tcPr>
          <w:p w:rsidR="00B40796" w:rsidRDefault="00B40796" w:rsidP="00702C08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  <w:p w:rsidR="00B40796" w:rsidRPr="00C14D57" w:rsidRDefault="00B40796" w:rsidP="00702C08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ен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безвозмездная передача по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вестпроек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безвозмездное пользование под создание рабочих мест</w:t>
            </w:r>
          </w:p>
        </w:tc>
      </w:tr>
      <w:tr w:rsidR="00161C64" w:rsidRPr="00107B82" w:rsidTr="000A5752">
        <w:tc>
          <w:tcPr>
            <w:tcW w:w="10031" w:type="dxa"/>
            <w:gridSpan w:val="12"/>
          </w:tcPr>
          <w:p w:rsidR="00161C64" w:rsidRDefault="00161C64" w:rsidP="0077750A">
            <w:pPr>
              <w:spacing w:after="20"/>
              <w:ind w:left="141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442970" cy="1939738"/>
                  <wp:effectExtent l="19050" t="0" r="5080" b="0"/>
                  <wp:docPr id="43" name="Рисунок 10" descr="D:\Документы\Важные документы\СЕРГЕЕВА\ИНВЕНТАРИЗАЦИЯ 2017\1. УКП ЖКХ\Баня Устерхи\DSC088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Документы\Важные документы\СЕРГЕЕВА\ИНВЕНТАРИЗАЦИЯ 2017\1. УКП ЖКХ\Баня Устерхи\DSC088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9132" cy="1943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1C64" w:rsidRPr="00B734DB" w:rsidRDefault="00161C64" w:rsidP="0077750A">
            <w:pPr>
              <w:spacing w:after="20"/>
              <w:ind w:left="141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40796" w:rsidRPr="00107B82" w:rsidTr="000A5752">
        <w:tc>
          <w:tcPr>
            <w:tcW w:w="496" w:type="dxa"/>
          </w:tcPr>
          <w:p w:rsidR="00B40796" w:rsidRPr="00942211" w:rsidRDefault="00942211" w:rsidP="00B40796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80" w:type="dxa"/>
            <w:gridSpan w:val="2"/>
          </w:tcPr>
          <w:p w:rsidR="00B40796" w:rsidRDefault="00B40796" w:rsidP="00BB2AA6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дание бани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ус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авко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/с,</w:t>
            </w:r>
          </w:p>
          <w:p w:rsidR="00B40796" w:rsidRPr="00107B82" w:rsidRDefault="00B40796" w:rsidP="00BB2AA6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107B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ет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пер. Молодёжный, 15</w:t>
            </w:r>
          </w:p>
        </w:tc>
        <w:tc>
          <w:tcPr>
            <w:tcW w:w="2321" w:type="dxa"/>
            <w:gridSpan w:val="2"/>
          </w:tcPr>
          <w:p w:rsidR="00B40796" w:rsidRPr="00107B82" w:rsidRDefault="00B40796" w:rsidP="00BB2A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Глусское</w:t>
            </w:r>
            <w:proofErr w:type="spellEnd"/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нитарное коммунальное предприятие «</w:t>
            </w:r>
            <w:proofErr w:type="spellStart"/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Жилкомхоз</w:t>
            </w:r>
            <w:proofErr w:type="spellEnd"/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</w:p>
          <w:p w:rsidR="00B40796" w:rsidRPr="00107B82" w:rsidRDefault="00B40796" w:rsidP="00BB2A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213879, г.п. Глуск,</w:t>
            </w:r>
          </w:p>
          <w:p w:rsidR="00B40796" w:rsidRPr="00107B82" w:rsidRDefault="00B40796" w:rsidP="00BB2A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ул. Луначарского, 36,</w:t>
            </w:r>
          </w:p>
          <w:p w:rsidR="00B40796" w:rsidRPr="00107B82" w:rsidRDefault="00B40796" w:rsidP="00BB2A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УНП 700100279,</w:t>
            </w:r>
          </w:p>
          <w:p w:rsidR="00B40796" w:rsidRPr="00107B82" w:rsidRDefault="00B40796" w:rsidP="00BB2AA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7B82">
              <w:rPr>
                <w:rFonts w:ascii="Times New Roman" w:hAnsi="Times New Roman" w:cs="Times New Roman"/>
                <w:sz w:val="24"/>
                <w:szCs w:val="24"/>
              </w:rPr>
              <w:t>тел. 8 02230 41 3 76</w:t>
            </w:r>
          </w:p>
        </w:tc>
        <w:tc>
          <w:tcPr>
            <w:tcW w:w="1507" w:type="dxa"/>
            <w:gridSpan w:val="2"/>
          </w:tcPr>
          <w:p w:rsidR="00B40796" w:rsidRPr="00107B82" w:rsidRDefault="00B40796" w:rsidP="00BB2AA6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1/С-27435</w:t>
            </w:r>
          </w:p>
        </w:tc>
        <w:tc>
          <w:tcPr>
            <w:tcW w:w="708" w:type="dxa"/>
            <w:gridSpan w:val="2"/>
          </w:tcPr>
          <w:p w:rsidR="00B40796" w:rsidRPr="009E25F9" w:rsidRDefault="00B40796" w:rsidP="00BB2AA6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93" w:type="dxa"/>
            <w:gridSpan w:val="2"/>
          </w:tcPr>
          <w:p w:rsidR="00B40796" w:rsidRPr="00107B82" w:rsidRDefault="00B40796" w:rsidP="00BB2AA6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2126" w:type="dxa"/>
          </w:tcPr>
          <w:p w:rsidR="00B40796" w:rsidRDefault="00B40796" w:rsidP="00702C08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  <w:p w:rsidR="00B40796" w:rsidRPr="00C14D57" w:rsidRDefault="00B40796" w:rsidP="00702C08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ен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безвозмездная передача по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вестпроек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безвозмездное пользование под создание рабочих мест</w:t>
            </w:r>
          </w:p>
        </w:tc>
      </w:tr>
      <w:tr w:rsidR="00161C64" w:rsidRPr="00107B82" w:rsidTr="000A5752">
        <w:tc>
          <w:tcPr>
            <w:tcW w:w="10031" w:type="dxa"/>
            <w:gridSpan w:val="12"/>
          </w:tcPr>
          <w:p w:rsidR="00161C64" w:rsidRPr="00C14D57" w:rsidRDefault="00161C64" w:rsidP="0077750A">
            <w:pPr>
              <w:spacing w:after="20"/>
              <w:ind w:left="141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34D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368675" cy="2175852"/>
                  <wp:effectExtent l="19050" t="0" r="3175" b="0"/>
                  <wp:docPr id="44" name="Рисунок 4" descr="D:\Документы\Важные документы\СЕРГЕЕВА\ИНВЕНТАРИЗАЦИЯ 2017\1. УКП ЖКХ\БАНЯ Клетное\DSC08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\Важные документы\СЕРГЕЕВА\ИНВЕНТАРИЗАЦИЯ 2017\1. УКП ЖКХ\БАНЯ Клетное\DSC08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374" cy="2178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796" w:rsidRPr="00107B82" w:rsidTr="000A5752">
        <w:tc>
          <w:tcPr>
            <w:tcW w:w="496" w:type="dxa"/>
          </w:tcPr>
          <w:p w:rsidR="00B40796" w:rsidRPr="00942211" w:rsidRDefault="00942211" w:rsidP="00BB2AA6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80" w:type="dxa"/>
            <w:gridSpan w:val="2"/>
          </w:tcPr>
          <w:p w:rsidR="00B40796" w:rsidRDefault="00B40796" w:rsidP="00B734DB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Здание бани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ус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тк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/с,</w:t>
            </w:r>
          </w:p>
          <w:p w:rsidR="00B40796" w:rsidRPr="00107B82" w:rsidRDefault="00B40796" w:rsidP="00B734DB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107B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тка, ул. Центральная, 41</w:t>
            </w:r>
          </w:p>
        </w:tc>
        <w:tc>
          <w:tcPr>
            <w:tcW w:w="2321" w:type="dxa"/>
            <w:gridSpan w:val="2"/>
          </w:tcPr>
          <w:p w:rsidR="00B40796" w:rsidRPr="00107B82" w:rsidRDefault="00B40796" w:rsidP="00BB2A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Глусское</w:t>
            </w:r>
            <w:proofErr w:type="spellEnd"/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нитарное коммунальное предприятие «</w:t>
            </w:r>
            <w:proofErr w:type="spellStart"/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Жилкомхоз</w:t>
            </w:r>
            <w:proofErr w:type="spellEnd"/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</w:p>
          <w:p w:rsidR="00B40796" w:rsidRPr="00107B82" w:rsidRDefault="00B40796" w:rsidP="00BB2A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213879, г.п. Глуск,</w:t>
            </w:r>
          </w:p>
          <w:p w:rsidR="00B40796" w:rsidRPr="00107B82" w:rsidRDefault="00B40796" w:rsidP="00BB2A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ул. Луначарского, 36,</w:t>
            </w:r>
          </w:p>
          <w:p w:rsidR="00B40796" w:rsidRPr="00107B82" w:rsidRDefault="00B40796" w:rsidP="00BB2A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УНП 700100279,</w:t>
            </w:r>
          </w:p>
          <w:p w:rsidR="00B40796" w:rsidRPr="00107B82" w:rsidRDefault="00B40796" w:rsidP="00BB2AA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7B82">
              <w:rPr>
                <w:rFonts w:ascii="Times New Roman" w:hAnsi="Times New Roman" w:cs="Times New Roman"/>
                <w:sz w:val="24"/>
                <w:szCs w:val="24"/>
              </w:rPr>
              <w:t>тел. 8 02230 41 3 76</w:t>
            </w:r>
          </w:p>
        </w:tc>
        <w:tc>
          <w:tcPr>
            <w:tcW w:w="1507" w:type="dxa"/>
            <w:gridSpan w:val="2"/>
          </w:tcPr>
          <w:p w:rsidR="00B40796" w:rsidRPr="00107B82" w:rsidRDefault="00B40796" w:rsidP="00BB2AA6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1/С-381</w:t>
            </w:r>
          </w:p>
        </w:tc>
        <w:tc>
          <w:tcPr>
            <w:tcW w:w="708" w:type="dxa"/>
            <w:gridSpan w:val="2"/>
          </w:tcPr>
          <w:p w:rsidR="00B40796" w:rsidRPr="009E25F9" w:rsidRDefault="00B40796" w:rsidP="00BB2AA6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3" w:type="dxa"/>
            <w:gridSpan w:val="2"/>
          </w:tcPr>
          <w:p w:rsidR="00B40796" w:rsidRPr="00107B82" w:rsidRDefault="00B40796" w:rsidP="00BB2AA6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6,7</w:t>
            </w:r>
          </w:p>
        </w:tc>
        <w:tc>
          <w:tcPr>
            <w:tcW w:w="2126" w:type="dxa"/>
          </w:tcPr>
          <w:p w:rsidR="00B40796" w:rsidRDefault="00B40796" w:rsidP="00702C08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  <w:p w:rsidR="00B40796" w:rsidRPr="00C14D57" w:rsidRDefault="00B40796" w:rsidP="00702C08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ен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безвозмездная передача по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вестпроек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безвозмездное пользование под создание рабочих мест</w:t>
            </w:r>
          </w:p>
        </w:tc>
      </w:tr>
      <w:tr w:rsidR="00161C64" w:rsidRPr="00107B82" w:rsidTr="000A5752">
        <w:tc>
          <w:tcPr>
            <w:tcW w:w="10031" w:type="dxa"/>
            <w:gridSpan w:val="12"/>
          </w:tcPr>
          <w:p w:rsidR="00161C64" w:rsidRPr="00C14D57" w:rsidRDefault="00161C64" w:rsidP="0077750A">
            <w:pPr>
              <w:spacing w:after="20"/>
              <w:ind w:left="141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4093845" cy="2009775"/>
                  <wp:effectExtent l="19050" t="0" r="1905" b="0"/>
                  <wp:docPr id="45" name="Рисунок 2" descr="D:\Документы\Важные документы\СЕРГЕЕВА\УКП ЖКХ\БАНЯ КАТКА\МОНИТОРИНГ ФОТО 07.03.2019 БАНЯ КАТКА\20190307_0855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\Важные документы\СЕРГЕЕВА\УКП ЖКХ\БАНЯ КАТКА\МОНИТОРИНГ ФОТО 07.03.2019 БАНЯ КАТКА\20190307_0855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0766" cy="2013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796" w:rsidRPr="00107B82" w:rsidTr="000A5752">
        <w:tc>
          <w:tcPr>
            <w:tcW w:w="496" w:type="dxa"/>
          </w:tcPr>
          <w:p w:rsidR="00B40796" w:rsidRPr="00D52B98" w:rsidRDefault="00B40796" w:rsidP="00942211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 w:rsidR="0094221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0" w:type="dxa"/>
            <w:gridSpan w:val="2"/>
          </w:tcPr>
          <w:p w:rsidR="00B40796" w:rsidRDefault="00B40796" w:rsidP="00B734DB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Часть административного здания (баня, отдельный вход)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ус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вастович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/с,</w:t>
            </w:r>
          </w:p>
          <w:p w:rsidR="00B40796" w:rsidRPr="00107B82" w:rsidRDefault="00B40796" w:rsidP="00B734DB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г</w:t>
            </w:r>
            <w:proofErr w:type="spellEnd"/>
            <w:r w:rsidRPr="00107B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урино</w:t>
            </w:r>
            <w:proofErr w:type="spellEnd"/>
          </w:p>
        </w:tc>
        <w:tc>
          <w:tcPr>
            <w:tcW w:w="2321" w:type="dxa"/>
            <w:gridSpan w:val="2"/>
          </w:tcPr>
          <w:p w:rsidR="00B40796" w:rsidRPr="00107B82" w:rsidRDefault="00B40796" w:rsidP="00BB2A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Глусское</w:t>
            </w:r>
            <w:proofErr w:type="spellEnd"/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нитарное коммунальное предприятие «</w:t>
            </w:r>
            <w:proofErr w:type="spellStart"/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Жилкомхоз</w:t>
            </w:r>
            <w:proofErr w:type="spellEnd"/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</w:p>
          <w:p w:rsidR="00B40796" w:rsidRPr="00107B82" w:rsidRDefault="00B40796" w:rsidP="00BB2A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213879, г.п. Глуск,</w:t>
            </w:r>
          </w:p>
          <w:p w:rsidR="00B40796" w:rsidRPr="00107B82" w:rsidRDefault="00B40796" w:rsidP="00BB2A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ул. Луначарского, 36,</w:t>
            </w:r>
          </w:p>
          <w:p w:rsidR="00B40796" w:rsidRPr="00107B82" w:rsidRDefault="00B40796" w:rsidP="00BB2A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7B82">
              <w:rPr>
                <w:rFonts w:ascii="Times New Roman" w:eastAsia="Calibri" w:hAnsi="Times New Roman" w:cs="Times New Roman"/>
                <w:sz w:val="24"/>
                <w:szCs w:val="24"/>
              </w:rPr>
              <w:t>УНП 700100279,</w:t>
            </w:r>
          </w:p>
          <w:p w:rsidR="00B40796" w:rsidRPr="00107B82" w:rsidRDefault="00B40796" w:rsidP="00BB2AA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07B82">
              <w:rPr>
                <w:rFonts w:ascii="Times New Roman" w:hAnsi="Times New Roman" w:cs="Times New Roman"/>
                <w:sz w:val="24"/>
                <w:szCs w:val="24"/>
              </w:rPr>
              <w:t>тел. 8 02230 41 3 76</w:t>
            </w:r>
          </w:p>
        </w:tc>
        <w:tc>
          <w:tcPr>
            <w:tcW w:w="1507" w:type="dxa"/>
            <w:gridSpan w:val="2"/>
          </w:tcPr>
          <w:p w:rsidR="00B40796" w:rsidRPr="00B734DB" w:rsidRDefault="00B40796" w:rsidP="00BB2AA6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11/С-10569</w:t>
            </w:r>
          </w:p>
        </w:tc>
        <w:tc>
          <w:tcPr>
            <w:tcW w:w="708" w:type="dxa"/>
            <w:gridSpan w:val="2"/>
          </w:tcPr>
          <w:p w:rsidR="00B40796" w:rsidRPr="009E25F9" w:rsidRDefault="00B40796" w:rsidP="00BB2AA6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E25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93" w:type="dxa"/>
            <w:gridSpan w:val="2"/>
          </w:tcPr>
          <w:p w:rsidR="00B40796" w:rsidRPr="00107B82" w:rsidRDefault="00B40796" w:rsidP="00BB2AA6">
            <w:pPr>
              <w:spacing w:after="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7,2</w:t>
            </w:r>
          </w:p>
        </w:tc>
        <w:tc>
          <w:tcPr>
            <w:tcW w:w="2126" w:type="dxa"/>
          </w:tcPr>
          <w:p w:rsidR="00B40796" w:rsidRDefault="00B40796" w:rsidP="00702C08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*</w:t>
            </w:r>
          </w:p>
          <w:p w:rsidR="00B40796" w:rsidRPr="00C14D57" w:rsidRDefault="00B40796" w:rsidP="00702C08">
            <w:pPr>
              <w:spacing w:after="2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рен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безвозмездная передача под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вестпроек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безвозмездное пользование под создание рабочих мест</w:t>
            </w:r>
          </w:p>
        </w:tc>
      </w:tr>
      <w:tr w:rsidR="00161C64" w:rsidRPr="00107B82" w:rsidTr="000A5752">
        <w:tc>
          <w:tcPr>
            <w:tcW w:w="10031" w:type="dxa"/>
            <w:gridSpan w:val="12"/>
          </w:tcPr>
          <w:p w:rsidR="00161C64" w:rsidRPr="00C14D57" w:rsidRDefault="00161C64" w:rsidP="0077750A">
            <w:pPr>
              <w:spacing w:after="20"/>
              <w:ind w:left="141" w:hanging="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734D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295650" cy="2552700"/>
                  <wp:effectExtent l="19050" t="0" r="0" b="0"/>
                  <wp:docPr id="46" name="Рисунок 6" descr="D:\Документы\Важные документы\СЕРГЕЕВА\ИНВЕНТАРИЗАЦИЯ 2017\1. УКП ЖКХ\Баня Турино\IMG_65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Документы\Важные документы\СЕРГЕЕВА\ИНВЕНТАРИЗАЦИЯ 2017\1. УКП ЖКХ\Баня Турино\IMG_65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450" cy="25579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66B4" w:rsidRDefault="001F66B4" w:rsidP="001F66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F66B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*</w:t>
      </w:r>
      <w:r w:rsidRPr="001F66B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 поступлении заявлений о намерениях</w:t>
      </w:r>
    </w:p>
    <w:p w:rsidR="000153FE" w:rsidRPr="001F66B4" w:rsidRDefault="000153FE" w:rsidP="001F66B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- допускается аренда отдельных частей комплекса строений и (или) их частей</w:t>
      </w:r>
    </w:p>
    <w:p w:rsidR="0067007B" w:rsidRDefault="0067007B" w:rsidP="003A20DD">
      <w:pPr>
        <w:shd w:val="clear" w:color="auto" w:fill="FFFFFF"/>
        <w:spacing w:after="20" w:line="28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729E8" w:rsidRPr="001F66B4" w:rsidRDefault="009729E8" w:rsidP="003A20DD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</w:t>
      </w:r>
      <w:r w:rsidR="003A20DD" w:rsidRPr="001F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явления о намерениях) от </w:t>
      </w:r>
      <w:r w:rsidRPr="001F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х лиц</w:t>
      </w:r>
      <w:r w:rsidR="00B40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F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 предпринимателей</w:t>
      </w:r>
      <w:r w:rsidR="00072D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физических лиц</w:t>
      </w:r>
      <w:r w:rsidRPr="001F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имаются в отделе экономики Глусского райисполкома в рабочие дни с 8.00 до 13.00 и с 14.00 до 17.00 по адресу: г.п. Глуск, ул.</w:t>
      </w:r>
      <w:r w:rsidR="00EB3B09" w:rsidRPr="001F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а, д.16, </w:t>
      </w:r>
      <w:proofErr w:type="spellStart"/>
      <w:r w:rsidRPr="001F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</w:t>
      </w:r>
      <w:proofErr w:type="spellEnd"/>
      <w:r w:rsidRPr="001F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48, 50 , тел. 8 (02230) 78 9 95, 78 9 98</w:t>
      </w:r>
      <w:r w:rsidR="00B407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ожно проконсультироваться)</w:t>
      </w:r>
      <w:r w:rsidRPr="001F6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sectPr w:rsidR="009729E8" w:rsidRPr="001F66B4" w:rsidSect="00B21393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82CFC"/>
    <w:rsid w:val="000153FE"/>
    <w:rsid w:val="0005318B"/>
    <w:rsid w:val="00072D08"/>
    <w:rsid w:val="000A4F52"/>
    <w:rsid w:val="000A5752"/>
    <w:rsid w:val="00107B82"/>
    <w:rsid w:val="00115ED4"/>
    <w:rsid w:val="00161C64"/>
    <w:rsid w:val="001F66B4"/>
    <w:rsid w:val="00241C6C"/>
    <w:rsid w:val="002B16AC"/>
    <w:rsid w:val="002C23AB"/>
    <w:rsid w:val="003322B0"/>
    <w:rsid w:val="003A20DD"/>
    <w:rsid w:val="003E3304"/>
    <w:rsid w:val="00401A6E"/>
    <w:rsid w:val="004D0255"/>
    <w:rsid w:val="0051552C"/>
    <w:rsid w:val="00583B23"/>
    <w:rsid w:val="005A3B7B"/>
    <w:rsid w:val="005C4FF2"/>
    <w:rsid w:val="005C7DE6"/>
    <w:rsid w:val="006205A2"/>
    <w:rsid w:val="00636AB1"/>
    <w:rsid w:val="0067007B"/>
    <w:rsid w:val="00673C13"/>
    <w:rsid w:val="006E0E32"/>
    <w:rsid w:val="0077750A"/>
    <w:rsid w:val="007C66D5"/>
    <w:rsid w:val="007F687C"/>
    <w:rsid w:val="0080584D"/>
    <w:rsid w:val="00882F12"/>
    <w:rsid w:val="008B458D"/>
    <w:rsid w:val="008C2ADD"/>
    <w:rsid w:val="008C54EE"/>
    <w:rsid w:val="00942211"/>
    <w:rsid w:val="009729E8"/>
    <w:rsid w:val="009E25F9"/>
    <w:rsid w:val="009E4052"/>
    <w:rsid w:val="00A17580"/>
    <w:rsid w:val="00A366E0"/>
    <w:rsid w:val="00A66318"/>
    <w:rsid w:val="00A82CFC"/>
    <w:rsid w:val="00B21393"/>
    <w:rsid w:val="00B40796"/>
    <w:rsid w:val="00B553F4"/>
    <w:rsid w:val="00B734DB"/>
    <w:rsid w:val="00B772FE"/>
    <w:rsid w:val="00C14D57"/>
    <w:rsid w:val="00C21C0D"/>
    <w:rsid w:val="00C26945"/>
    <w:rsid w:val="00C70879"/>
    <w:rsid w:val="00C752F2"/>
    <w:rsid w:val="00CA58D6"/>
    <w:rsid w:val="00CE3086"/>
    <w:rsid w:val="00CE30BD"/>
    <w:rsid w:val="00D061B8"/>
    <w:rsid w:val="00D505E4"/>
    <w:rsid w:val="00D52B98"/>
    <w:rsid w:val="00DB5981"/>
    <w:rsid w:val="00DF4737"/>
    <w:rsid w:val="00E053F7"/>
    <w:rsid w:val="00E40828"/>
    <w:rsid w:val="00E61E8E"/>
    <w:rsid w:val="00E71FB0"/>
    <w:rsid w:val="00EB3B09"/>
    <w:rsid w:val="00F45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k">
    <w:name w:val="titlek"/>
    <w:basedOn w:val="a"/>
    <w:rsid w:val="003322B0"/>
    <w:pPr>
      <w:spacing w:before="360"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newncpi">
    <w:name w:val="newncpi"/>
    <w:basedOn w:val="a"/>
    <w:rsid w:val="003322B0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basedOn w:val="a0"/>
    <w:rsid w:val="003322B0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3322B0"/>
    <w:rPr>
      <w:rFonts w:ascii="Times New Roman" w:hAnsi="Times New Roman" w:cs="Times New Roman" w:hint="default"/>
      <w:i/>
      <w:iCs/>
    </w:rPr>
  </w:style>
  <w:style w:type="paragraph" w:styleId="a4">
    <w:name w:val="Normal (Web)"/>
    <w:basedOn w:val="a"/>
    <w:uiPriority w:val="99"/>
    <w:unhideWhenUsed/>
    <w:rsid w:val="00972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729E8"/>
    <w:rPr>
      <w:b/>
      <w:bCs/>
    </w:rPr>
  </w:style>
  <w:style w:type="character" w:customStyle="1" w:styleId="apple-converted-space">
    <w:name w:val="apple-converted-space"/>
    <w:basedOn w:val="a0"/>
    <w:rsid w:val="009729E8"/>
  </w:style>
  <w:style w:type="paragraph" w:styleId="a6">
    <w:name w:val="Balloon Text"/>
    <w:basedOn w:val="a"/>
    <w:link w:val="a7"/>
    <w:uiPriority w:val="99"/>
    <w:semiHidden/>
    <w:unhideWhenUsed/>
    <w:rsid w:val="0097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29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1BDE8-FDA5-4181-BF60-A934AAA4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_AE</dc:creator>
  <cp:keywords/>
  <dc:description/>
  <cp:lastModifiedBy>Artemchik_AA</cp:lastModifiedBy>
  <cp:revision>3</cp:revision>
  <cp:lastPrinted>2019-07-30T06:45:00Z</cp:lastPrinted>
  <dcterms:created xsi:type="dcterms:W3CDTF">2020-08-06T09:28:00Z</dcterms:created>
  <dcterms:modified xsi:type="dcterms:W3CDTF">2020-08-06T09:45:00Z</dcterms:modified>
</cp:coreProperties>
</file>